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77069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1BE" w:rsidRDefault="00E051BE" w:rsidP="00ED6597">
            <w:pPr>
              <w:pStyle w:val="1"/>
              <w:spacing w:line="276" w:lineRule="auto"/>
              <w:jc w:val="left"/>
              <w:rPr>
                <w:rFonts w:ascii="Times New Roman" w:hAnsi="Times New Roman" w:cs="Times New Roman"/>
                <w:noProof/>
              </w:rPr>
            </w:pPr>
          </w:p>
          <w:p w:rsidR="00E051BE" w:rsidRDefault="00E051BE" w:rsidP="00ED6597">
            <w:pPr>
              <w:pStyle w:val="1"/>
              <w:spacing w:line="276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                          ПРОЕК</w:t>
            </w:r>
            <w:r w:rsidR="005333E7">
              <w:rPr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</w:p>
          <w:p w:rsidR="00817DAE" w:rsidRDefault="00E051BE" w:rsidP="00ED6597">
            <w:pPr>
              <w:pStyle w:val="1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</w:t>
            </w:r>
            <w:r w:rsidR="00ED659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817D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77069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817DAE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817DA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5333E7" w:rsidRDefault="00D56215" w:rsidP="0019778E">
      <w:pPr>
        <w:tabs>
          <w:tab w:val="left" w:pos="900"/>
          <w:tab w:val="left" w:pos="1666"/>
        </w:tabs>
      </w:pPr>
      <w:r w:rsidRPr="005333E7">
        <w:t>от «___»_______ 2022</w:t>
      </w:r>
      <w:r w:rsidR="0019778E" w:rsidRPr="005333E7">
        <w:t xml:space="preserve">                                        </w:t>
      </w:r>
      <w:r w:rsidR="005333E7">
        <w:t xml:space="preserve">                                    </w:t>
      </w:r>
      <w:r w:rsidR="0019778E" w:rsidRPr="005333E7">
        <w:t xml:space="preserve">      </w:t>
      </w:r>
      <w:r w:rsidR="005333E7">
        <w:t xml:space="preserve">                         </w:t>
      </w:r>
      <w:r w:rsidR="0019778E" w:rsidRPr="005333E7">
        <w:t>№____</w:t>
      </w:r>
    </w:p>
    <w:p w:rsidR="0019778E" w:rsidRDefault="0019778E" w:rsidP="005333E7">
      <w:pPr>
        <w:pStyle w:val="a7"/>
        <w:jc w:val="center"/>
        <w:rPr>
          <w:sz w:val="28"/>
          <w:szCs w:val="28"/>
        </w:rPr>
      </w:pPr>
      <w:r w:rsidRPr="005333E7">
        <w:rPr>
          <w:sz w:val="28"/>
          <w:szCs w:val="28"/>
        </w:rPr>
        <w:t xml:space="preserve">станица </w:t>
      </w:r>
      <w:proofErr w:type="spellStart"/>
      <w:r w:rsidRPr="005333E7">
        <w:rPr>
          <w:sz w:val="28"/>
          <w:szCs w:val="28"/>
        </w:rPr>
        <w:t>Старонижестеблиевская</w:t>
      </w:r>
      <w:proofErr w:type="spellEnd"/>
    </w:p>
    <w:p w:rsidR="005333E7" w:rsidRDefault="005333E7" w:rsidP="005333E7">
      <w:pPr>
        <w:pStyle w:val="a7"/>
        <w:jc w:val="center"/>
        <w:rPr>
          <w:sz w:val="28"/>
          <w:szCs w:val="28"/>
        </w:rPr>
      </w:pPr>
    </w:p>
    <w:p w:rsidR="005333E7" w:rsidRDefault="005333E7" w:rsidP="005333E7">
      <w:pPr>
        <w:pStyle w:val="a7"/>
        <w:jc w:val="center"/>
        <w:rPr>
          <w:sz w:val="28"/>
          <w:szCs w:val="28"/>
        </w:rPr>
      </w:pPr>
    </w:p>
    <w:p w:rsidR="005333E7" w:rsidRPr="005333E7" w:rsidRDefault="005333E7" w:rsidP="005333E7">
      <w:pPr>
        <w:pStyle w:val="a7"/>
        <w:jc w:val="center"/>
        <w:rPr>
          <w:sz w:val="28"/>
          <w:szCs w:val="28"/>
        </w:rPr>
      </w:pPr>
    </w:p>
    <w:p w:rsidR="00B53994" w:rsidRDefault="00B53994" w:rsidP="005333E7">
      <w:pPr>
        <w:pStyle w:val="a7"/>
        <w:jc w:val="center"/>
        <w:rPr>
          <w:b/>
          <w:sz w:val="28"/>
          <w:szCs w:val="28"/>
        </w:rPr>
      </w:pPr>
      <w:r w:rsidRPr="005333E7">
        <w:rPr>
          <w:b/>
          <w:sz w:val="28"/>
          <w:szCs w:val="28"/>
        </w:rPr>
        <w:t>О порядке создания воинских участков на территории общественных кладбищ Старонижестеблиевского  сельского поселения Красноармейского района</w:t>
      </w:r>
    </w:p>
    <w:p w:rsidR="005333E7" w:rsidRDefault="005333E7" w:rsidP="005333E7">
      <w:pPr>
        <w:pStyle w:val="a7"/>
        <w:jc w:val="center"/>
        <w:rPr>
          <w:b/>
          <w:sz w:val="28"/>
          <w:szCs w:val="28"/>
        </w:rPr>
      </w:pPr>
    </w:p>
    <w:p w:rsidR="005333E7" w:rsidRDefault="005333E7" w:rsidP="005333E7">
      <w:pPr>
        <w:pStyle w:val="a7"/>
        <w:jc w:val="center"/>
        <w:rPr>
          <w:b/>
          <w:sz w:val="28"/>
          <w:szCs w:val="28"/>
        </w:rPr>
      </w:pPr>
    </w:p>
    <w:p w:rsidR="005333E7" w:rsidRPr="005333E7" w:rsidRDefault="005333E7" w:rsidP="005333E7">
      <w:pPr>
        <w:pStyle w:val="a7"/>
        <w:jc w:val="center"/>
        <w:rPr>
          <w:sz w:val="28"/>
          <w:szCs w:val="28"/>
        </w:rPr>
      </w:pPr>
    </w:p>
    <w:p w:rsidR="00134B04" w:rsidRPr="00B53994" w:rsidRDefault="0019778E" w:rsidP="005333E7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5333E7">
        <w:rPr>
          <w:sz w:val="28"/>
          <w:szCs w:val="28"/>
        </w:rPr>
        <w:t>На основании Федерального з</w:t>
      </w:r>
      <w:r w:rsidR="00134B04" w:rsidRPr="00134B04">
        <w:rPr>
          <w:sz w:val="28"/>
          <w:szCs w:val="28"/>
        </w:rPr>
        <w:t>акона</w:t>
      </w:r>
      <w:r w:rsidR="005333E7">
        <w:rPr>
          <w:sz w:val="28"/>
          <w:szCs w:val="28"/>
        </w:rPr>
        <w:t xml:space="preserve"> от 12 января 1996 года N 8-ФЗ «О погребении и похоронном деле»</w:t>
      </w:r>
      <w:r w:rsidR="00134B04" w:rsidRPr="00134B04">
        <w:rPr>
          <w:sz w:val="28"/>
          <w:szCs w:val="28"/>
        </w:rPr>
        <w:t>, статьи</w:t>
      </w:r>
      <w:r w:rsidR="005333E7">
        <w:rPr>
          <w:sz w:val="28"/>
          <w:szCs w:val="28"/>
        </w:rPr>
        <w:t xml:space="preserve"> 11 Федерального з</w:t>
      </w:r>
      <w:r w:rsidR="00134B04" w:rsidRPr="00134B04">
        <w:rPr>
          <w:sz w:val="28"/>
          <w:szCs w:val="28"/>
        </w:rPr>
        <w:t>акона от 14 января 1993 года № 4292-1 « Об увековечивании памяти погибших при защите Отечества», в соответ</w:t>
      </w:r>
      <w:r w:rsidR="005333E7">
        <w:rPr>
          <w:sz w:val="28"/>
          <w:szCs w:val="28"/>
        </w:rPr>
        <w:t xml:space="preserve">ствии с Федеральным Законом от </w:t>
      </w:r>
      <w:r w:rsidR="00134B04" w:rsidRPr="00134B04">
        <w:rPr>
          <w:sz w:val="28"/>
          <w:szCs w:val="28"/>
        </w:rPr>
        <w:t xml:space="preserve">6 октября 2003 года </w:t>
      </w:r>
      <w:r w:rsidR="005333E7">
        <w:rPr>
          <w:sz w:val="28"/>
          <w:szCs w:val="28"/>
        </w:rPr>
        <w:t xml:space="preserve">      </w:t>
      </w:r>
      <w:r w:rsidR="00134B04" w:rsidRPr="00134B04">
        <w:rPr>
          <w:sz w:val="28"/>
          <w:szCs w:val="28"/>
        </w:rPr>
        <w:t>№ 131-ФЗ « Об общих принципах организации местного самоуправления в Российской Федерации», руководствуясь законом Краснодарского края от 4 февраля</w:t>
      </w:r>
      <w:proofErr w:type="gramEnd"/>
      <w:r w:rsidR="00134B04" w:rsidRPr="00134B04">
        <w:rPr>
          <w:sz w:val="28"/>
          <w:szCs w:val="28"/>
        </w:rPr>
        <w:t xml:space="preserve"> 2004 года №</w:t>
      </w:r>
      <w:r w:rsidR="00134B04">
        <w:rPr>
          <w:sz w:val="28"/>
          <w:szCs w:val="28"/>
        </w:rPr>
        <w:t xml:space="preserve"> </w:t>
      </w:r>
      <w:r w:rsidR="00134B04" w:rsidRPr="00134B04">
        <w:rPr>
          <w:sz w:val="28"/>
          <w:szCs w:val="28"/>
        </w:rPr>
        <w:t xml:space="preserve">666-КЗ «О погребении и похоронном деле в Краснодарском крае», Уставом </w:t>
      </w:r>
      <w:r w:rsidR="00134B04">
        <w:rPr>
          <w:sz w:val="28"/>
          <w:szCs w:val="28"/>
        </w:rPr>
        <w:t xml:space="preserve">Старонижестеблиевского </w:t>
      </w:r>
      <w:r w:rsidR="00134B04" w:rsidRPr="00134B04">
        <w:rPr>
          <w:sz w:val="28"/>
          <w:szCs w:val="28"/>
        </w:rPr>
        <w:t xml:space="preserve"> сельского поселения, на основании представления прокуратуры от </w:t>
      </w:r>
      <w:r w:rsidR="005333E7">
        <w:rPr>
          <w:sz w:val="28"/>
          <w:szCs w:val="28"/>
        </w:rPr>
        <w:t xml:space="preserve">10 октября </w:t>
      </w:r>
      <w:r w:rsidR="00134B04">
        <w:rPr>
          <w:sz w:val="28"/>
          <w:szCs w:val="28"/>
        </w:rPr>
        <w:t>2022</w:t>
      </w:r>
      <w:r w:rsidR="00134B04" w:rsidRPr="00134B04">
        <w:rPr>
          <w:sz w:val="28"/>
          <w:szCs w:val="28"/>
        </w:rPr>
        <w:t xml:space="preserve"> года № 7-01-</w:t>
      </w:r>
      <w:r w:rsidR="00134B04">
        <w:rPr>
          <w:sz w:val="28"/>
          <w:szCs w:val="28"/>
        </w:rPr>
        <w:t xml:space="preserve">/ </w:t>
      </w:r>
      <w:proofErr w:type="spellStart"/>
      <w:r w:rsidR="00134B04">
        <w:rPr>
          <w:sz w:val="28"/>
          <w:szCs w:val="28"/>
        </w:rPr>
        <w:t>Прдп</w:t>
      </w:r>
      <w:proofErr w:type="spellEnd"/>
      <w:r w:rsidR="00134B04">
        <w:rPr>
          <w:sz w:val="28"/>
          <w:szCs w:val="28"/>
        </w:rPr>
        <w:t xml:space="preserve"> 557-22-20030033</w:t>
      </w:r>
      <w:r w:rsidR="005333E7">
        <w:rPr>
          <w:sz w:val="28"/>
          <w:szCs w:val="28"/>
        </w:rPr>
        <w:t xml:space="preserve"> </w:t>
      </w:r>
      <w:r w:rsidR="00134B04" w:rsidRPr="00134B04">
        <w:rPr>
          <w:sz w:val="28"/>
          <w:szCs w:val="28"/>
        </w:rPr>
        <w:t xml:space="preserve"> </w:t>
      </w:r>
      <w:r w:rsidR="00B53994">
        <w:rPr>
          <w:sz w:val="28"/>
          <w:szCs w:val="28"/>
        </w:rPr>
        <w:t xml:space="preserve"> </w:t>
      </w:r>
      <w:proofErr w:type="spellStart"/>
      <w:proofErr w:type="gramStart"/>
      <w:r w:rsidR="00134B04" w:rsidRPr="00134B04">
        <w:rPr>
          <w:sz w:val="28"/>
          <w:szCs w:val="28"/>
        </w:rPr>
        <w:t>п</w:t>
      </w:r>
      <w:proofErr w:type="spellEnd"/>
      <w:proofErr w:type="gramEnd"/>
      <w:r w:rsidR="00134B04" w:rsidRPr="00134B04">
        <w:rPr>
          <w:sz w:val="28"/>
          <w:szCs w:val="28"/>
        </w:rPr>
        <w:t xml:space="preserve"> о с т а </w:t>
      </w:r>
      <w:proofErr w:type="spellStart"/>
      <w:r w:rsidR="00134B04" w:rsidRPr="00134B04">
        <w:rPr>
          <w:sz w:val="28"/>
          <w:szCs w:val="28"/>
        </w:rPr>
        <w:t>н</w:t>
      </w:r>
      <w:proofErr w:type="spellEnd"/>
      <w:r w:rsidR="00134B04" w:rsidRPr="00134B04">
        <w:rPr>
          <w:sz w:val="28"/>
          <w:szCs w:val="28"/>
        </w:rPr>
        <w:t xml:space="preserve"> о в л я ю:</w:t>
      </w:r>
    </w:p>
    <w:p w:rsidR="00B113D3" w:rsidRPr="0079067E" w:rsidRDefault="005333E7" w:rsidP="005333E7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3994" w:rsidRPr="0079067E">
        <w:rPr>
          <w:sz w:val="28"/>
          <w:szCs w:val="28"/>
        </w:rPr>
        <w:t xml:space="preserve">1. Утвердить Порядок создания воинских участков на общественных кладбищах </w:t>
      </w:r>
      <w:r>
        <w:rPr>
          <w:sz w:val="28"/>
          <w:szCs w:val="28"/>
        </w:rPr>
        <w:t xml:space="preserve">Старонижестеблиевского </w:t>
      </w:r>
      <w:r w:rsidR="00B113D3" w:rsidRPr="0079067E">
        <w:rPr>
          <w:sz w:val="28"/>
          <w:szCs w:val="28"/>
        </w:rPr>
        <w:t>сельского поселения Красноармейского</w:t>
      </w:r>
      <w:r w:rsidR="00B53994" w:rsidRPr="0079067E">
        <w:rPr>
          <w:sz w:val="28"/>
          <w:szCs w:val="28"/>
        </w:rPr>
        <w:t xml:space="preserve"> района (согласно приложению).</w:t>
      </w:r>
    </w:p>
    <w:p w:rsidR="00B53994" w:rsidRPr="0079067E" w:rsidRDefault="005333E7" w:rsidP="005333E7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3994" w:rsidRPr="0079067E">
        <w:rPr>
          <w:sz w:val="28"/>
          <w:szCs w:val="28"/>
        </w:rPr>
        <w:t xml:space="preserve">2. Открыть для захоронений, согласно утвержденному Порядку, </w:t>
      </w:r>
      <w:bookmarkStart w:id="0" w:name="_GoBack"/>
      <w:r w:rsidR="00B53994" w:rsidRPr="0079067E">
        <w:rPr>
          <w:sz w:val="28"/>
          <w:szCs w:val="28"/>
        </w:rPr>
        <w:t>воинские</w:t>
      </w:r>
      <w:bookmarkEnd w:id="0"/>
      <w:r w:rsidR="00B53994" w:rsidRPr="0079067E">
        <w:rPr>
          <w:sz w:val="28"/>
          <w:szCs w:val="28"/>
        </w:rPr>
        <w:t xml:space="preserve"> участки на общественных кладбищах </w:t>
      </w:r>
      <w:proofErr w:type="spellStart"/>
      <w:r w:rsidR="00B53994" w:rsidRPr="0079067E">
        <w:rPr>
          <w:sz w:val="28"/>
          <w:szCs w:val="28"/>
        </w:rPr>
        <w:t>С</w:t>
      </w:r>
      <w:r w:rsidR="00B113D3" w:rsidRPr="0079067E">
        <w:rPr>
          <w:sz w:val="28"/>
          <w:szCs w:val="28"/>
        </w:rPr>
        <w:t>таронижестеблиевского</w:t>
      </w:r>
      <w:proofErr w:type="spellEnd"/>
      <w:r w:rsidR="00B53994" w:rsidRPr="0079067E">
        <w:rPr>
          <w:sz w:val="28"/>
          <w:szCs w:val="28"/>
        </w:rPr>
        <w:t xml:space="preserve"> сельского пос</w:t>
      </w:r>
      <w:r w:rsidR="00B53994" w:rsidRPr="0079067E">
        <w:rPr>
          <w:sz w:val="28"/>
          <w:szCs w:val="28"/>
        </w:rPr>
        <w:t>е</w:t>
      </w:r>
      <w:r w:rsidR="00B53994" w:rsidRPr="0079067E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Красноармейского</w:t>
      </w:r>
      <w:r w:rsidR="00B53994" w:rsidRPr="0079067E">
        <w:rPr>
          <w:sz w:val="28"/>
          <w:szCs w:val="28"/>
        </w:rPr>
        <w:t xml:space="preserve">, находящихся по адресу: </w:t>
      </w:r>
    </w:p>
    <w:p w:rsidR="00B53994" w:rsidRPr="0079067E" w:rsidRDefault="0079067E" w:rsidP="005333E7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3994" w:rsidRPr="0079067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B53994" w:rsidRPr="0079067E">
        <w:rPr>
          <w:sz w:val="28"/>
          <w:szCs w:val="28"/>
        </w:rPr>
        <w:t xml:space="preserve">Краснодарский край, </w:t>
      </w:r>
      <w:r w:rsidR="00B113D3" w:rsidRPr="0079067E">
        <w:rPr>
          <w:sz w:val="28"/>
          <w:szCs w:val="28"/>
        </w:rPr>
        <w:t>Красноармейский район, станица Старониж</w:t>
      </w:r>
      <w:r w:rsidR="00B113D3" w:rsidRPr="0079067E">
        <w:rPr>
          <w:sz w:val="28"/>
          <w:szCs w:val="28"/>
        </w:rPr>
        <w:t>е</w:t>
      </w:r>
      <w:r w:rsidR="00B113D3" w:rsidRPr="0079067E">
        <w:rPr>
          <w:sz w:val="28"/>
          <w:szCs w:val="28"/>
        </w:rPr>
        <w:t>стеблиевская, улица Пролетарская, 2 А</w:t>
      </w:r>
      <w:r w:rsidR="00B53994" w:rsidRPr="0079067E">
        <w:rPr>
          <w:sz w:val="28"/>
          <w:szCs w:val="28"/>
        </w:rPr>
        <w:t xml:space="preserve"> - площадью 500 кв</w:t>
      </w:r>
      <w:proofErr w:type="gramStart"/>
      <w:r w:rsidR="00B53994" w:rsidRPr="0079067E">
        <w:rPr>
          <w:sz w:val="28"/>
          <w:szCs w:val="28"/>
        </w:rPr>
        <w:t>.м</w:t>
      </w:r>
      <w:proofErr w:type="gramEnd"/>
      <w:r w:rsidR="00B53994" w:rsidRPr="0079067E">
        <w:rPr>
          <w:sz w:val="28"/>
          <w:szCs w:val="28"/>
        </w:rPr>
        <w:t>;</w:t>
      </w:r>
    </w:p>
    <w:p w:rsidR="00B53994" w:rsidRPr="0079067E" w:rsidRDefault="0079067E" w:rsidP="005333E7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3994" w:rsidRPr="0079067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B53994" w:rsidRPr="0079067E">
        <w:rPr>
          <w:sz w:val="28"/>
          <w:szCs w:val="28"/>
        </w:rPr>
        <w:t xml:space="preserve">Краснодарский край, </w:t>
      </w:r>
      <w:r w:rsidRPr="0079067E">
        <w:rPr>
          <w:sz w:val="28"/>
          <w:szCs w:val="28"/>
        </w:rPr>
        <w:t xml:space="preserve">Красноармейский район, станица </w:t>
      </w:r>
      <w:proofErr w:type="spellStart"/>
      <w:r w:rsidRPr="0079067E">
        <w:rPr>
          <w:sz w:val="28"/>
          <w:szCs w:val="28"/>
        </w:rPr>
        <w:t>Старонижесте</w:t>
      </w:r>
      <w:r w:rsidRPr="0079067E">
        <w:rPr>
          <w:sz w:val="28"/>
          <w:szCs w:val="28"/>
        </w:rPr>
        <w:t>б</w:t>
      </w:r>
      <w:r w:rsidR="005333E7">
        <w:rPr>
          <w:sz w:val="28"/>
          <w:szCs w:val="28"/>
        </w:rPr>
        <w:t>лиевская</w:t>
      </w:r>
      <w:proofErr w:type="spellEnd"/>
      <w:r w:rsidR="005333E7">
        <w:rPr>
          <w:sz w:val="28"/>
          <w:szCs w:val="28"/>
        </w:rPr>
        <w:t xml:space="preserve">, улица </w:t>
      </w:r>
      <w:proofErr w:type="spellStart"/>
      <w:r w:rsidRPr="0079067E">
        <w:rPr>
          <w:sz w:val="28"/>
          <w:szCs w:val="28"/>
        </w:rPr>
        <w:t>Афанасенко</w:t>
      </w:r>
      <w:proofErr w:type="spellEnd"/>
      <w:r w:rsidRPr="0079067E">
        <w:rPr>
          <w:sz w:val="28"/>
          <w:szCs w:val="28"/>
        </w:rPr>
        <w:t>, 197</w:t>
      </w:r>
      <w:r w:rsidR="00B53994" w:rsidRPr="0079067E">
        <w:rPr>
          <w:sz w:val="28"/>
          <w:szCs w:val="28"/>
        </w:rPr>
        <w:t>- площадью 500 кв.м.</w:t>
      </w:r>
    </w:p>
    <w:p w:rsidR="005333E7" w:rsidRDefault="005333E7" w:rsidP="005333E7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3994" w:rsidRPr="00B113D3">
        <w:rPr>
          <w:sz w:val="28"/>
          <w:szCs w:val="28"/>
        </w:rPr>
        <w:t xml:space="preserve">3. </w:t>
      </w:r>
      <w:proofErr w:type="gramStart"/>
      <w:r w:rsidR="00B53994" w:rsidRPr="00B113D3">
        <w:rPr>
          <w:sz w:val="28"/>
          <w:szCs w:val="28"/>
        </w:rPr>
        <w:t>На воинских участках разрешить производить погребения военносл</w:t>
      </w:r>
      <w:r w:rsidR="00B53994" w:rsidRPr="00B113D3">
        <w:rPr>
          <w:sz w:val="28"/>
          <w:szCs w:val="28"/>
        </w:rPr>
        <w:t>у</w:t>
      </w:r>
      <w:r w:rsidR="00B53994" w:rsidRPr="00B113D3">
        <w:rPr>
          <w:sz w:val="28"/>
          <w:szCs w:val="28"/>
        </w:rPr>
        <w:t>жащих, граждан, призванных на военные сборы, сотрудников органов внутре</w:t>
      </w:r>
      <w:r w:rsidR="00B53994" w:rsidRPr="00B113D3">
        <w:rPr>
          <w:sz w:val="28"/>
          <w:szCs w:val="28"/>
        </w:rPr>
        <w:t>н</w:t>
      </w:r>
      <w:r w:rsidR="00B53994" w:rsidRPr="00B113D3">
        <w:rPr>
          <w:sz w:val="28"/>
          <w:szCs w:val="28"/>
        </w:rPr>
        <w:t>них дел, Государс</w:t>
      </w:r>
      <w:r w:rsidR="005C684C">
        <w:rPr>
          <w:sz w:val="28"/>
          <w:szCs w:val="28"/>
        </w:rPr>
        <w:t>твенной противопожарной службы</w:t>
      </w:r>
      <w:r w:rsidR="00B53994" w:rsidRPr="00B113D3">
        <w:rPr>
          <w:sz w:val="28"/>
          <w:szCs w:val="28"/>
        </w:rPr>
        <w:t>, погибших при прохожд</w:t>
      </w:r>
      <w:r w:rsidR="00B53994" w:rsidRPr="00B113D3">
        <w:rPr>
          <w:sz w:val="28"/>
          <w:szCs w:val="28"/>
        </w:rPr>
        <w:t>е</w:t>
      </w:r>
      <w:r w:rsidR="00B53994" w:rsidRPr="00B113D3">
        <w:rPr>
          <w:sz w:val="28"/>
          <w:szCs w:val="28"/>
        </w:rPr>
        <w:t>нии военной службы (военных сборов, службы) или умерших в результате ув</w:t>
      </w:r>
      <w:r w:rsidR="00B53994" w:rsidRPr="00B113D3">
        <w:rPr>
          <w:sz w:val="28"/>
          <w:szCs w:val="28"/>
        </w:rPr>
        <w:t>е</w:t>
      </w:r>
      <w:r w:rsidR="00B53994" w:rsidRPr="00B113D3">
        <w:rPr>
          <w:sz w:val="28"/>
          <w:szCs w:val="28"/>
        </w:rPr>
        <w:t>чья (ранения, травмы, контузии), заболевания, а так же умершие (погибшие) граждане, уволенные с военной службы (службы в органах внутренних дел, Го</w:t>
      </w:r>
      <w:proofErr w:type="gramEnd"/>
    </w:p>
    <w:p w:rsidR="005333E7" w:rsidRDefault="005333E7" w:rsidP="005333E7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</w:p>
    <w:p w:rsidR="005333E7" w:rsidRDefault="005333E7" w:rsidP="005333E7">
      <w:pPr>
        <w:pStyle w:val="a6"/>
        <w:tabs>
          <w:tab w:val="left" w:pos="709"/>
        </w:tabs>
        <w:spacing w:before="0" w:beforeAutospacing="0" w:after="0" w:afterAutospacing="0"/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15EF5" w:rsidRDefault="00B53994" w:rsidP="005333E7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proofErr w:type="spellStart"/>
      <w:proofErr w:type="gramStart"/>
      <w:r w:rsidRPr="00B113D3">
        <w:rPr>
          <w:sz w:val="28"/>
          <w:szCs w:val="28"/>
        </w:rPr>
        <w:t>сударс</w:t>
      </w:r>
      <w:r w:rsidR="00AE16AF">
        <w:rPr>
          <w:sz w:val="28"/>
          <w:szCs w:val="28"/>
        </w:rPr>
        <w:t>твенной</w:t>
      </w:r>
      <w:proofErr w:type="spellEnd"/>
      <w:r w:rsidR="00AE16AF">
        <w:rPr>
          <w:sz w:val="28"/>
          <w:szCs w:val="28"/>
        </w:rPr>
        <w:t xml:space="preserve"> противопожарной службе</w:t>
      </w:r>
      <w:r w:rsidRPr="00B113D3">
        <w:rPr>
          <w:sz w:val="28"/>
          <w:szCs w:val="28"/>
        </w:rPr>
        <w:t>,) по достижении предельного возраста пребывания на военной службе (службе), по состоянию здоровья или в связи с организационно-штатными мероприятиями и имеющие общую продолжител</w:t>
      </w:r>
      <w:r w:rsidRPr="00B113D3">
        <w:rPr>
          <w:sz w:val="28"/>
          <w:szCs w:val="28"/>
        </w:rPr>
        <w:t>ь</w:t>
      </w:r>
      <w:r w:rsidRPr="00B113D3">
        <w:rPr>
          <w:sz w:val="28"/>
          <w:szCs w:val="28"/>
        </w:rPr>
        <w:t>ность военной службы двадцать и более лет</w:t>
      </w:r>
      <w:bookmarkStart w:id="1" w:name="sub_11032"/>
      <w:r w:rsidRPr="00B113D3">
        <w:rPr>
          <w:sz w:val="28"/>
          <w:szCs w:val="28"/>
        </w:rPr>
        <w:t>, сотрудников органов внутренних дел, Государс</w:t>
      </w:r>
      <w:r w:rsidR="00AE16AF">
        <w:rPr>
          <w:sz w:val="28"/>
          <w:szCs w:val="28"/>
        </w:rPr>
        <w:t>твенной противопожарной службы</w:t>
      </w:r>
      <w:r w:rsidRPr="00B113D3">
        <w:rPr>
          <w:sz w:val="28"/>
          <w:szCs w:val="28"/>
        </w:rPr>
        <w:t xml:space="preserve">, умерших </w:t>
      </w:r>
      <w:proofErr w:type="gramEnd"/>
    </w:p>
    <w:p w:rsidR="00B53994" w:rsidRPr="00B113D3" w:rsidRDefault="00B53994" w:rsidP="005333E7">
      <w:pPr>
        <w:pStyle w:val="a6"/>
        <w:tabs>
          <w:tab w:val="left" w:pos="709"/>
        </w:tabs>
        <w:spacing w:before="0" w:beforeAutospacing="0" w:after="0" w:afterAutospacing="0"/>
        <w:ind w:right="-141"/>
        <w:jc w:val="both"/>
        <w:rPr>
          <w:sz w:val="28"/>
          <w:szCs w:val="28"/>
        </w:rPr>
      </w:pPr>
      <w:r w:rsidRPr="00B113D3">
        <w:rPr>
          <w:sz w:val="28"/>
          <w:szCs w:val="28"/>
        </w:rPr>
        <w:t>вследствие ранения, контузии, заболевания в связи с осуществлением служе</w:t>
      </w:r>
      <w:r w:rsidRPr="00B113D3">
        <w:rPr>
          <w:sz w:val="28"/>
          <w:szCs w:val="28"/>
        </w:rPr>
        <w:t>б</w:t>
      </w:r>
      <w:r w:rsidRPr="00B113D3">
        <w:rPr>
          <w:sz w:val="28"/>
          <w:szCs w:val="28"/>
        </w:rPr>
        <w:t>ной деятельности,</w:t>
      </w:r>
      <w:bookmarkEnd w:id="1"/>
      <w:r w:rsidRPr="00B113D3">
        <w:rPr>
          <w:sz w:val="28"/>
          <w:szCs w:val="28"/>
        </w:rPr>
        <w:t xml:space="preserve"> ветеранов военной службы.</w:t>
      </w:r>
    </w:p>
    <w:p w:rsidR="003339B5" w:rsidRPr="005333E7" w:rsidRDefault="0019778E" w:rsidP="005333E7">
      <w:pPr>
        <w:pStyle w:val="a7"/>
        <w:tabs>
          <w:tab w:val="left" w:pos="709"/>
        </w:tabs>
        <w:jc w:val="both"/>
        <w:rPr>
          <w:sz w:val="28"/>
          <w:szCs w:val="28"/>
        </w:rPr>
      </w:pPr>
      <w:r w:rsidRPr="005333E7">
        <w:rPr>
          <w:sz w:val="28"/>
          <w:szCs w:val="28"/>
        </w:rPr>
        <w:t xml:space="preserve">          </w:t>
      </w:r>
      <w:r w:rsidR="007E47D8" w:rsidRPr="005333E7">
        <w:rPr>
          <w:sz w:val="28"/>
          <w:szCs w:val="28"/>
        </w:rPr>
        <w:t>4</w:t>
      </w:r>
      <w:r w:rsidR="003339B5" w:rsidRPr="005333E7">
        <w:rPr>
          <w:sz w:val="28"/>
          <w:szCs w:val="28"/>
        </w:rPr>
        <w:t xml:space="preserve">. Главному специалисту </w:t>
      </w:r>
      <w:r w:rsidR="00B113D3" w:rsidRPr="005333E7">
        <w:rPr>
          <w:sz w:val="28"/>
          <w:szCs w:val="28"/>
        </w:rPr>
        <w:t>общего отдела</w:t>
      </w:r>
      <w:r w:rsidR="003339B5" w:rsidRPr="005333E7">
        <w:rPr>
          <w:sz w:val="28"/>
          <w:szCs w:val="28"/>
        </w:rPr>
        <w:t xml:space="preserve"> администрации Старонижестеблиевского сельского поселения Красноармейского района Нимченко А.С. </w:t>
      </w:r>
      <w:r w:rsidR="00B113D3" w:rsidRPr="005333E7">
        <w:rPr>
          <w:sz w:val="28"/>
          <w:szCs w:val="28"/>
        </w:rPr>
        <w:t>обнародовать настоящее постановление в специально установленных местах для обнародования и разместить в информационной сети «Интернет» на официальном сайте администрации Старонижестеблиевского сельского поселения.</w:t>
      </w:r>
    </w:p>
    <w:p w:rsidR="0019778E" w:rsidRPr="007F27A6" w:rsidRDefault="007E47D8" w:rsidP="005333E7">
      <w:pPr>
        <w:tabs>
          <w:tab w:val="left" w:pos="709"/>
        </w:tabs>
        <w:ind w:right="-141"/>
        <w:jc w:val="both"/>
        <w:rPr>
          <w:rFonts w:eastAsia="Times New Roman"/>
          <w:kern w:val="0"/>
        </w:rPr>
      </w:pPr>
      <w:r>
        <w:rPr>
          <w:sz w:val="28"/>
          <w:szCs w:val="28"/>
        </w:rPr>
        <w:t xml:space="preserve">       </w:t>
      </w:r>
      <w:r w:rsidR="005333E7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="0019778E">
        <w:rPr>
          <w:sz w:val="28"/>
          <w:szCs w:val="28"/>
        </w:rPr>
        <w:t xml:space="preserve">. </w:t>
      </w:r>
      <w:proofErr w:type="gramStart"/>
      <w:r w:rsidR="0019778E">
        <w:rPr>
          <w:sz w:val="28"/>
          <w:szCs w:val="28"/>
        </w:rPr>
        <w:t>Контроль за</w:t>
      </w:r>
      <w:proofErr w:type="gramEnd"/>
      <w:r w:rsidR="0019778E">
        <w:rPr>
          <w:sz w:val="28"/>
          <w:szCs w:val="28"/>
        </w:rPr>
        <w:t xml:space="preserve"> выполнением настоящего постановления возложить на заместителя глав</w:t>
      </w:r>
      <w:r w:rsidR="005333E7">
        <w:rPr>
          <w:sz w:val="28"/>
          <w:szCs w:val="28"/>
        </w:rPr>
        <w:t xml:space="preserve">ы </w:t>
      </w:r>
      <w:proofErr w:type="spellStart"/>
      <w:r w:rsidR="005333E7">
        <w:rPr>
          <w:sz w:val="28"/>
          <w:szCs w:val="28"/>
        </w:rPr>
        <w:t>Старонижестеблиевского</w:t>
      </w:r>
      <w:proofErr w:type="spellEnd"/>
      <w:r w:rsidR="005333E7">
        <w:rPr>
          <w:sz w:val="28"/>
          <w:szCs w:val="28"/>
        </w:rPr>
        <w:t xml:space="preserve"> </w:t>
      </w:r>
      <w:r w:rsidR="005333E7" w:rsidRPr="005333E7">
        <w:rPr>
          <w:sz w:val="28"/>
          <w:szCs w:val="28"/>
        </w:rPr>
        <w:t xml:space="preserve">сельского поселения Красноармейского района </w:t>
      </w:r>
      <w:r w:rsidR="0019778E">
        <w:rPr>
          <w:sz w:val="28"/>
          <w:szCs w:val="28"/>
        </w:rPr>
        <w:t>Е.Е.Черепанову.</w:t>
      </w:r>
    </w:p>
    <w:p w:rsidR="0019778E" w:rsidRDefault="007E47D8" w:rsidP="005333E7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33E7">
        <w:rPr>
          <w:sz w:val="28"/>
          <w:szCs w:val="28"/>
        </w:rPr>
        <w:t xml:space="preserve">   </w:t>
      </w:r>
      <w:r>
        <w:rPr>
          <w:sz w:val="28"/>
          <w:szCs w:val="28"/>
        </w:rPr>
        <w:t>6</w:t>
      </w:r>
      <w:r w:rsidR="0019778E">
        <w:rPr>
          <w:sz w:val="28"/>
          <w:szCs w:val="28"/>
        </w:rPr>
        <w:t>. Постановление вступает в силу со дня его подписания.</w:t>
      </w:r>
    </w:p>
    <w:p w:rsidR="00ED6597" w:rsidRDefault="00ED6597" w:rsidP="005333E7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5333E7" w:rsidRDefault="005333E7" w:rsidP="005333E7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5333E7" w:rsidRDefault="005333E7" w:rsidP="005333E7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5333E7" w:rsidRDefault="0019778E" w:rsidP="005333E7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9778E" w:rsidRDefault="0019778E" w:rsidP="005333E7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19778E" w:rsidRDefault="0019778E" w:rsidP="005333E7">
      <w:pPr>
        <w:tabs>
          <w:tab w:val="left" w:pos="709"/>
        </w:tabs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</w:p>
    <w:p w:rsidR="00A07A03" w:rsidRPr="001B14D3" w:rsidRDefault="0019778E" w:rsidP="005333E7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</w:t>
      </w:r>
      <w:r w:rsidR="00835AE6">
        <w:rPr>
          <w:sz w:val="28"/>
          <w:szCs w:val="28"/>
        </w:rPr>
        <w:t xml:space="preserve">                                       </w:t>
      </w:r>
      <w:r w:rsidR="005333E7">
        <w:rPr>
          <w:sz w:val="28"/>
          <w:szCs w:val="28"/>
        </w:rPr>
        <w:t xml:space="preserve">                          </w:t>
      </w:r>
      <w:r w:rsidR="00835AE6">
        <w:rPr>
          <w:sz w:val="28"/>
          <w:szCs w:val="28"/>
        </w:rPr>
        <w:t xml:space="preserve">   В.В.</w:t>
      </w:r>
      <w:r w:rsidR="005333E7">
        <w:rPr>
          <w:sz w:val="28"/>
          <w:szCs w:val="28"/>
        </w:rPr>
        <w:t xml:space="preserve"> </w:t>
      </w:r>
      <w:proofErr w:type="spellStart"/>
      <w:r w:rsidR="00835AE6">
        <w:rPr>
          <w:sz w:val="28"/>
          <w:szCs w:val="28"/>
        </w:rPr>
        <w:t>Новак</w:t>
      </w:r>
      <w:proofErr w:type="spellEnd"/>
    </w:p>
    <w:sectPr w:rsidR="00A07A03" w:rsidRPr="001B14D3" w:rsidSect="00446C1E">
      <w:pgSz w:w="11906" w:h="16838"/>
      <w:pgMar w:top="0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78E"/>
    <w:rsid w:val="00035513"/>
    <w:rsid w:val="000D7F42"/>
    <w:rsid w:val="000E100A"/>
    <w:rsid w:val="000E27C5"/>
    <w:rsid w:val="000E32BF"/>
    <w:rsid w:val="00134B04"/>
    <w:rsid w:val="00150EDA"/>
    <w:rsid w:val="00166C4F"/>
    <w:rsid w:val="0019778E"/>
    <w:rsid w:val="00197C75"/>
    <w:rsid w:val="001B14D3"/>
    <w:rsid w:val="00202B38"/>
    <w:rsid w:val="00243A69"/>
    <w:rsid w:val="00275ABE"/>
    <w:rsid w:val="002B1BC9"/>
    <w:rsid w:val="002B7629"/>
    <w:rsid w:val="002D7988"/>
    <w:rsid w:val="003106FA"/>
    <w:rsid w:val="00313409"/>
    <w:rsid w:val="003339B5"/>
    <w:rsid w:val="00345605"/>
    <w:rsid w:val="003A45FB"/>
    <w:rsid w:val="003B721C"/>
    <w:rsid w:val="00405DFF"/>
    <w:rsid w:val="00446C1E"/>
    <w:rsid w:val="004941D3"/>
    <w:rsid w:val="004B19DA"/>
    <w:rsid w:val="004B5B22"/>
    <w:rsid w:val="004F1BEE"/>
    <w:rsid w:val="005333E7"/>
    <w:rsid w:val="00552794"/>
    <w:rsid w:val="005A7199"/>
    <w:rsid w:val="005C1C5B"/>
    <w:rsid w:val="005C3243"/>
    <w:rsid w:val="005C684C"/>
    <w:rsid w:val="005D7978"/>
    <w:rsid w:val="005E562C"/>
    <w:rsid w:val="005E657D"/>
    <w:rsid w:val="00605B62"/>
    <w:rsid w:val="0065402B"/>
    <w:rsid w:val="00660A97"/>
    <w:rsid w:val="006628B2"/>
    <w:rsid w:val="006E2639"/>
    <w:rsid w:val="006E5A36"/>
    <w:rsid w:val="00716BBB"/>
    <w:rsid w:val="00735601"/>
    <w:rsid w:val="00771E8B"/>
    <w:rsid w:val="00771F73"/>
    <w:rsid w:val="007837FB"/>
    <w:rsid w:val="0079067E"/>
    <w:rsid w:val="00790F3E"/>
    <w:rsid w:val="0079585D"/>
    <w:rsid w:val="007E200D"/>
    <w:rsid w:val="007E47D8"/>
    <w:rsid w:val="007F27A6"/>
    <w:rsid w:val="00817DAE"/>
    <w:rsid w:val="00831D7B"/>
    <w:rsid w:val="00835AE6"/>
    <w:rsid w:val="00845A1D"/>
    <w:rsid w:val="008558B4"/>
    <w:rsid w:val="0086003F"/>
    <w:rsid w:val="008710DA"/>
    <w:rsid w:val="008848E7"/>
    <w:rsid w:val="00891ACA"/>
    <w:rsid w:val="00897C3A"/>
    <w:rsid w:val="008C498C"/>
    <w:rsid w:val="008D0E98"/>
    <w:rsid w:val="008D5567"/>
    <w:rsid w:val="009140A6"/>
    <w:rsid w:val="0096040C"/>
    <w:rsid w:val="00975CBD"/>
    <w:rsid w:val="00990090"/>
    <w:rsid w:val="009B238B"/>
    <w:rsid w:val="00A07A03"/>
    <w:rsid w:val="00A15EF5"/>
    <w:rsid w:val="00A404AB"/>
    <w:rsid w:val="00AC5602"/>
    <w:rsid w:val="00AE16AF"/>
    <w:rsid w:val="00AF6143"/>
    <w:rsid w:val="00B113D3"/>
    <w:rsid w:val="00B115A2"/>
    <w:rsid w:val="00B14684"/>
    <w:rsid w:val="00B50634"/>
    <w:rsid w:val="00B53994"/>
    <w:rsid w:val="00B615FA"/>
    <w:rsid w:val="00C02258"/>
    <w:rsid w:val="00C16C9A"/>
    <w:rsid w:val="00C4397B"/>
    <w:rsid w:val="00C50D30"/>
    <w:rsid w:val="00C65653"/>
    <w:rsid w:val="00C708C5"/>
    <w:rsid w:val="00CB6AC6"/>
    <w:rsid w:val="00CC4F29"/>
    <w:rsid w:val="00D22C13"/>
    <w:rsid w:val="00D52995"/>
    <w:rsid w:val="00D56215"/>
    <w:rsid w:val="00DA0D8D"/>
    <w:rsid w:val="00DD1830"/>
    <w:rsid w:val="00E051BE"/>
    <w:rsid w:val="00E365CA"/>
    <w:rsid w:val="00EC5F34"/>
    <w:rsid w:val="00EC72CA"/>
    <w:rsid w:val="00ED6597"/>
    <w:rsid w:val="00F31B66"/>
    <w:rsid w:val="00F80568"/>
    <w:rsid w:val="00FD22D2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98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34B0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7">
    <w:name w:val="No Spacing"/>
    <w:uiPriority w:val="1"/>
    <w:qFormat/>
    <w:rsid w:val="005333E7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87C6-14A9-46DD-94F1-AD29F72F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63</cp:revision>
  <cp:lastPrinted>2022-10-27T11:54:00Z</cp:lastPrinted>
  <dcterms:created xsi:type="dcterms:W3CDTF">2016-02-08T11:18:00Z</dcterms:created>
  <dcterms:modified xsi:type="dcterms:W3CDTF">2022-11-01T11:41:00Z</dcterms:modified>
</cp:coreProperties>
</file>